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E0276" w14:textId="77777777" w:rsidR="002F1BDD" w:rsidRPr="002F1BDD" w:rsidRDefault="002F1BDD" w:rsidP="002F1BDD">
      <w:pPr>
        <w:tabs>
          <w:tab w:val="left" w:pos="5152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en-US" w:eastAsia="zh-CN"/>
        </w:rPr>
      </w:pPr>
    </w:p>
    <w:p w14:paraId="4DD13A63" w14:textId="77777777" w:rsidR="002F1BDD" w:rsidRPr="002F1BDD" w:rsidRDefault="00000000" w:rsidP="002F1BDD">
      <w:pPr>
        <w:tabs>
          <w:tab w:val="left" w:pos="9639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noProof/>
          <w:sz w:val="28"/>
          <w:szCs w:val="28"/>
          <w:lang w:eastAsia="zh-CN"/>
        </w:rPr>
        <w:object w:dxaOrig="1440" w:dyaOrig="1440" w14:anchorId="1C117E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1.55pt;margin-top:-57.1pt;width:34pt;height:48.3pt;z-index:251658240;visibility:visible;mso-wrap-edited:f;mso-position-horizontal-relative:page">
            <v:imagedata r:id="rId7" o:title=""/>
            <w10:wrap anchorx="page"/>
          </v:shape>
          <o:OLEObject Type="Embed" ProgID="Word.Picture.8" ShapeID="_x0000_s1026" DrawAspect="Content" ObjectID="_1823853884" r:id="rId8"/>
        </w:object>
      </w:r>
      <w:r w:rsidR="002F1BDD" w:rsidRPr="002F1BDD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ЛЕБЕДИНСЬКА МІСЬКА РАДА</w:t>
      </w:r>
    </w:p>
    <w:p w14:paraId="6EB9D9C7" w14:textId="77777777" w:rsidR="002F1BDD" w:rsidRPr="002F1BDD" w:rsidRDefault="002F1BDD" w:rsidP="002F1BDD">
      <w:pPr>
        <w:tabs>
          <w:tab w:val="left" w:pos="5152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2F1BDD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СУМСЬКОЇ ОБЛАСТІ</w:t>
      </w:r>
    </w:p>
    <w:p w14:paraId="6AE4A41F" w14:textId="77777777" w:rsidR="002F1BDD" w:rsidRPr="002F1BDD" w:rsidRDefault="002F1BDD" w:rsidP="002F1BDD">
      <w:pPr>
        <w:tabs>
          <w:tab w:val="left" w:pos="5152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60792AC7" w14:textId="77777777" w:rsidR="002F1BDD" w:rsidRPr="002F1BDD" w:rsidRDefault="002F1BDD" w:rsidP="002F1BDD">
      <w:pPr>
        <w:tabs>
          <w:tab w:val="left" w:pos="5152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  <w:r w:rsidRPr="002F1BDD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>ВОСЬМЕ СКЛИКАННЯ</w:t>
      </w:r>
    </w:p>
    <w:p w14:paraId="236AF554" w14:textId="77777777" w:rsidR="002F1BDD" w:rsidRPr="002F1BDD" w:rsidRDefault="002F1BDD" w:rsidP="002F1BDD">
      <w:pPr>
        <w:tabs>
          <w:tab w:val="left" w:pos="5152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  <w:r w:rsidRPr="002F1BDD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>ШІСТДЕСЯТ ДЕВ</w:t>
      </w:r>
      <w:r w:rsidR="005F283D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>’</w:t>
      </w:r>
      <w:r w:rsidRPr="002F1BDD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>ЯТА СЕСІЯ</w:t>
      </w:r>
    </w:p>
    <w:p w14:paraId="5952539B" w14:textId="77777777" w:rsidR="002F1BDD" w:rsidRPr="002F1BDD" w:rsidRDefault="002F1BDD" w:rsidP="002F1BDD">
      <w:pPr>
        <w:tabs>
          <w:tab w:val="left" w:pos="5152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465E5513" w14:textId="77777777" w:rsidR="002F1BDD" w:rsidRPr="002F1BDD" w:rsidRDefault="002F1BDD" w:rsidP="002F1BDD">
      <w:pPr>
        <w:tabs>
          <w:tab w:val="left" w:pos="5152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2F1BDD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РІШЕННЯ</w:t>
      </w:r>
    </w:p>
    <w:p w14:paraId="2BF285BB" w14:textId="77777777" w:rsidR="002F1BDD" w:rsidRPr="002F1BDD" w:rsidRDefault="002F1BDD" w:rsidP="002F1BDD">
      <w:pPr>
        <w:tabs>
          <w:tab w:val="left" w:pos="5152"/>
        </w:tabs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120129E2" w14:textId="77777777" w:rsidR="002F1BDD" w:rsidRPr="002F1BDD" w:rsidRDefault="002F1BDD" w:rsidP="002F1BDD">
      <w:pPr>
        <w:tabs>
          <w:tab w:val="left" w:pos="5152"/>
        </w:tabs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2F1BD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00.11.2025</w:t>
      </w:r>
      <w:r w:rsidRPr="002F1BD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</w:r>
      <w:r w:rsidRPr="002F1BD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</w:r>
      <w:r w:rsidRPr="002F1BD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  <w:t xml:space="preserve">                       </w:t>
      </w:r>
      <w:r w:rsidR="005F283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Pr="002F1BD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</w:t>
      </w:r>
      <w:r w:rsidR="005F283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</w:t>
      </w:r>
      <w:r w:rsidRPr="002F1BD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№ 0000-МР</w:t>
      </w:r>
    </w:p>
    <w:p w14:paraId="51B07980" w14:textId="77777777" w:rsidR="002F1BDD" w:rsidRPr="002F1BDD" w:rsidRDefault="002F1BDD" w:rsidP="002F1BDD">
      <w:pPr>
        <w:tabs>
          <w:tab w:val="left" w:pos="708"/>
          <w:tab w:val="center" w:pos="4677"/>
          <w:tab w:val="left" w:pos="5152"/>
          <w:tab w:val="right" w:pos="9355"/>
        </w:tabs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2F1BD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м. Лебедин</w:t>
      </w:r>
    </w:p>
    <w:p w14:paraId="7A31F864" w14:textId="77777777" w:rsidR="002F1BDD" w:rsidRPr="002F1BDD" w:rsidRDefault="002F1BDD" w:rsidP="002F1BDD">
      <w:pPr>
        <w:tabs>
          <w:tab w:val="left" w:pos="708"/>
          <w:tab w:val="center" w:pos="4677"/>
          <w:tab w:val="left" w:pos="5152"/>
          <w:tab w:val="right" w:pos="9355"/>
        </w:tabs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6A130CD0" w14:textId="77777777" w:rsidR="002F1BDD" w:rsidRDefault="002F1BDD" w:rsidP="00AC6F98">
      <w:pPr>
        <w:spacing w:after="0" w:line="240" w:lineRule="auto"/>
        <w:ind w:right="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1BDD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Про звільнення </w:t>
      </w:r>
      <w:r w:rsidR="001D6155" w:rsidRPr="001D6155">
        <w:rPr>
          <w:rFonts w:ascii="Times New Roman" w:hAnsi="Times New Roman" w:cs="Times New Roman"/>
          <w:b/>
          <w:sz w:val="28"/>
          <w:szCs w:val="28"/>
        </w:rPr>
        <w:t>від сплати податку на нерухоме майно, відмінне від земельної ділянки</w:t>
      </w:r>
      <w:r w:rsidR="006475EF">
        <w:rPr>
          <w:rFonts w:ascii="Times New Roman" w:hAnsi="Times New Roman" w:cs="Times New Roman"/>
          <w:b/>
          <w:sz w:val="28"/>
          <w:szCs w:val="28"/>
        </w:rPr>
        <w:t>,</w:t>
      </w:r>
      <w:r w:rsidR="001D6155" w:rsidRPr="001D6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155">
        <w:rPr>
          <w:rFonts w:ascii="Times New Roman" w:hAnsi="Times New Roman" w:cs="Times New Roman"/>
          <w:b/>
          <w:sz w:val="28"/>
          <w:szCs w:val="28"/>
        </w:rPr>
        <w:t>за</w:t>
      </w:r>
      <w:r w:rsidR="001D6155" w:rsidRPr="001D6155">
        <w:rPr>
          <w:rFonts w:ascii="Times New Roman" w:hAnsi="Times New Roman" w:cs="Times New Roman"/>
          <w:b/>
          <w:sz w:val="28"/>
          <w:szCs w:val="28"/>
        </w:rPr>
        <w:t xml:space="preserve"> 2025 рік Гудєлов</w:t>
      </w:r>
      <w:r w:rsidR="008E6DDA">
        <w:rPr>
          <w:rFonts w:ascii="Times New Roman" w:hAnsi="Times New Roman" w:cs="Times New Roman"/>
          <w:b/>
          <w:sz w:val="28"/>
          <w:szCs w:val="28"/>
        </w:rPr>
        <w:t>ої</w:t>
      </w:r>
      <w:r w:rsidR="001D6155" w:rsidRPr="001D6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155" w:rsidRPr="008E6D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ітлан</w:t>
      </w:r>
      <w:r w:rsidR="008E6DDA" w:rsidRPr="008E6D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4878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6155" w:rsidRPr="008E6D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толіївн</w:t>
      </w:r>
      <w:r w:rsidR="008E6DDA" w:rsidRPr="008E6D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D6155" w:rsidRPr="008E6D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7DF6465" w14:textId="77777777" w:rsidR="008E6DDA" w:rsidRPr="002F1BDD" w:rsidRDefault="008E6DDA" w:rsidP="008E6DDA">
      <w:pPr>
        <w:spacing w:after="0" w:line="240" w:lineRule="auto"/>
        <w:ind w:right="4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501B78EB" w14:textId="77777777" w:rsidR="002F1BDD" w:rsidRPr="00633D46" w:rsidRDefault="002F1BDD" w:rsidP="002F1BDD">
      <w:pPr>
        <w:keepNext/>
        <w:keepLines/>
        <w:spacing w:before="40"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8E6DD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еруючись статтею 143 Конституції України, пунктом 28 частини першої статті 26, статтею 69 Закону України «Про місцеве самоврядування в Україні», на виконання підпункту 6</w:t>
      </w:r>
      <w:r w:rsidR="00781ABA" w:rsidRPr="008E6DD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9</w:t>
      </w:r>
      <w:r w:rsidRPr="008E6DD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.22 </w:t>
      </w:r>
      <w:r w:rsidR="00B8137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</w:t>
      </w:r>
      <w:r w:rsidR="00B81376" w:rsidRPr="00B8137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нкт</w:t>
      </w:r>
      <w:r w:rsidR="00B8137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</w:t>
      </w:r>
      <w:r w:rsidR="00B81376" w:rsidRPr="00B8137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69 підрозділу 10 розділу ХХ</w:t>
      </w:r>
      <w:r w:rsidR="00B8137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633D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Податкового кодексу України, розглянувши заяву Гудєлової Світлани Анатоліївни </w:t>
      </w:r>
      <w:r w:rsidR="00487894" w:rsidRPr="00633D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від 21.10.2025</w:t>
      </w:r>
      <w:r w:rsidR="008E6DDA" w:rsidRPr="00633D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,</w:t>
      </w:r>
      <w:r w:rsidRPr="00633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AD5538" w:rsidRPr="00633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итяг з Державного реєстру майна, пошкодженого та знищеного внаслідок бойових дій, терористичних актів, диверсій, спричинених збройною агресією Російської Федерації проти України</w:t>
      </w:r>
      <w:r w:rsidR="00633D46" w:rsidRPr="00633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</w:t>
      </w:r>
      <w:r w:rsidR="00AD5538" w:rsidRPr="00633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від 21.10.2025</w:t>
      </w:r>
      <w:r w:rsidR="00633D46" w:rsidRPr="00633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 w:rsidRPr="00633D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Лебединська міська рада </w:t>
      </w:r>
      <w:r w:rsidRPr="00633D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в и р і ш и л а</w:t>
      </w:r>
      <w:r w:rsidRPr="00633D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:</w:t>
      </w:r>
    </w:p>
    <w:p w14:paraId="48FA9D85" w14:textId="3E21AC0D" w:rsidR="00EC28ED" w:rsidRPr="008E6DDA" w:rsidRDefault="002F1BDD" w:rsidP="007E3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D4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1. </w:t>
      </w:r>
      <w:r w:rsidR="00EC28ED" w:rsidRPr="00633D46">
        <w:rPr>
          <w:rFonts w:ascii="Times New Roman" w:hAnsi="Times New Roman" w:cs="Times New Roman"/>
          <w:color w:val="000000" w:themeColor="text1"/>
          <w:sz w:val="28"/>
          <w:szCs w:val="28"/>
        </w:rPr>
        <w:t>Звільнити від сплати податку на нерухоме майно, відмінне від земельної ділянки</w:t>
      </w:r>
      <w:r w:rsidR="006475EF" w:rsidRPr="00633D4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C28ED" w:rsidRPr="00633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6155" w:rsidRPr="00633D46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EC28ED" w:rsidRPr="00633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 рік Гудєлову Світлану Анатоліївну (</w:t>
      </w:r>
      <w:r w:rsidR="008E6DDA" w:rsidRPr="00633D46">
        <w:rPr>
          <w:rFonts w:ascii="Times New Roman" w:hAnsi="Times New Roman" w:cs="Times New Roman"/>
          <w:color w:val="000000" w:themeColor="text1"/>
          <w:sz w:val="28"/>
          <w:szCs w:val="28"/>
        </w:rPr>
        <w:t>ідентифікаційний</w:t>
      </w:r>
      <w:r w:rsidR="008E6DDA">
        <w:rPr>
          <w:rFonts w:ascii="Times New Roman" w:hAnsi="Times New Roman" w:cs="Times New Roman"/>
          <w:sz w:val="28"/>
          <w:szCs w:val="28"/>
        </w:rPr>
        <w:t xml:space="preserve"> код</w:t>
      </w:r>
      <w:r w:rsidR="00487894">
        <w:rPr>
          <w:rFonts w:ascii="Times New Roman" w:hAnsi="Times New Roman" w:cs="Times New Roman"/>
          <w:sz w:val="28"/>
          <w:szCs w:val="28"/>
        </w:rPr>
        <w:t xml:space="preserve"> </w:t>
      </w:r>
      <w:r w:rsidR="004A3694">
        <w:rPr>
          <w:rFonts w:ascii="Times New Roman" w:hAnsi="Times New Roman" w:cs="Times New Roman"/>
          <w:sz w:val="28"/>
          <w:szCs w:val="28"/>
          <w:lang w:val="en-US"/>
        </w:rPr>
        <w:t>xxxxxxxxxx</w:t>
      </w:r>
      <w:r w:rsidR="008E6DDA">
        <w:rPr>
          <w:rFonts w:ascii="Times New Roman" w:hAnsi="Times New Roman" w:cs="Times New Roman"/>
          <w:sz w:val="28"/>
          <w:szCs w:val="28"/>
        </w:rPr>
        <w:t>,</w:t>
      </w:r>
      <w:r w:rsidR="00EC28ED" w:rsidRPr="008E6DDA">
        <w:rPr>
          <w:rFonts w:ascii="Times New Roman" w:hAnsi="Times New Roman" w:cs="Times New Roman"/>
          <w:sz w:val="28"/>
          <w:szCs w:val="28"/>
        </w:rPr>
        <w:t xml:space="preserve"> </w:t>
      </w:r>
      <w:r w:rsidR="008E6DDA">
        <w:rPr>
          <w:rFonts w:ascii="Times New Roman" w:hAnsi="Times New Roman" w:cs="Times New Roman"/>
          <w:sz w:val="28"/>
          <w:szCs w:val="28"/>
        </w:rPr>
        <w:t>місце реєстрації</w:t>
      </w:r>
      <w:r w:rsidR="00487894">
        <w:rPr>
          <w:rFonts w:ascii="Times New Roman" w:hAnsi="Times New Roman" w:cs="Times New Roman"/>
          <w:sz w:val="28"/>
          <w:szCs w:val="28"/>
        </w:rPr>
        <w:t>:</w:t>
      </w:r>
      <w:r w:rsidR="008E6DDA">
        <w:rPr>
          <w:rFonts w:ascii="Times New Roman" w:hAnsi="Times New Roman" w:cs="Times New Roman"/>
          <w:sz w:val="28"/>
          <w:szCs w:val="28"/>
        </w:rPr>
        <w:t xml:space="preserve"> </w:t>
      </w:r>
      <w:r w:rsidR="008E6DDA" w:rsidRPr="008E6DD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улиця </w:t>
      </w:r>
      <w:r w:rsidR="004A3694"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  <w:t>xxxxxxxx</w:t>
      </w:r>
      <w:r w:rsidR="008E6DDA" w:rsidRPr="008E6DD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будинок № </w:t>
      </w:r>
      <w:r w:rsidR="004A3694"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  <w:t>xx</w:t>
      </w:r>
      <w:r w:rsidR="008E6DDA" w:rsidRPr="008E6DD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квартира </w:t>
      </w:r>
      <w:r w:rsidR="004A3694"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  <w:t>xx</w:t>
      </w:r>
      <w:r w:rsidR="008E6DDA" w:rsidRPr="008E6DD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 село Будилка, Сумській район, Сумська область</w:t>
      </w:r>
      <w:r w:rsidR="0048789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</w:t>
      </w:r>
      <w:r w:rsidR="008E6DDA" w:rsidRPr="008E6DDA">
        <w:rPr>
          <w:rFonts w:ascii="Times New Roman" w:hAnsi="Times New Roman" w:cs="Times New Roman"/>
          <w:sz w:val="28"/>
          <w:szCs w:val="28"/>
        </w:rPr>
        <w:t xml:space="preserve"> </w:t>
      </w:r>
      <w:r w:rsidR="00EC28ED" w:rsidRPr="008E6DDA">
        <w:rPr>
          <w:rFonts w:ascii="Times New Roman" w:hAnsi="Times New Roman" w:cs="Times New Roman"/>
          <w:sz w:val="28"/>
          <w:szCs w:val="28"/>
        </w:rPr>
        <w:t>за об</w:t>
      </w:r>
      <w:r w:rsidR="005F283D" w:rsidRPr="008E6DDA">
        <w:rPr>
          <w:rFonts w:ascii="Times New Roman" w:hAnsi="Times New Roman" w:cs="Times New Roman"/>
          <w:sz w:val="28"/>
          <w:szCs w:val="28"/>
        </w:rPr>
        <w:t>’</w:t>
      </w:r>
      <w:r w:rsidR="00EC28ED" w:rsidRPr="008E6DDA">
        <w:rPr>
          <w:rFonts w:ascii="Times New Roman" w:hAnsi="Times New Roman" w:cs="Times New Roman"/>
          <w:sz w:val="28"/>
          <w:szCs w:val="28"/>
        </w:rPr>
        <w:t>єкт житлової нерухомості</w:t>
      </w:r>
      <w:r w:rsidR="00487894">
        <w:rPr>
          <w:rFonts w:ascii="Times New Roman" w:hAnsi="Times New Roman" w:cs="Times New Roman"/>
          <w:sz w:val="28"/>
          <w:szCs w:val="28"/>
        </w:rPr>
        <w:t>, квартиру</w:t>
      </w:r>
      <w:r w:rsidR="00EC28ED" w:rsidRPr="008E6DDA">
        <w:rPr>
          <w:rFonts w:ascii="Times New Roman" w:hAnsi="Times New Roman" w:cs="Times New Roman"/>
          <w:sz w:val="28"/>
          <w:szCs w:val="28"/>
        </w:rPr>
        <w:t xml:space="preserve">, що </w:t>
      </w:r>
      <w:r w:rsidR="0048789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озташована</w:t>
      </w:r>
      <w:r w:rsidR="00EC28ED" w:rsidRPr="008E6DD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за адресою</w:t>
      </w:r>
      <w:r w:rsidR="006475EF" w:rsidRPr="008E6DD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:</w:t>
      </w:r>
      <w:r w:rsidR="00EC28ED" w:rsidRPr="008E6DD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475EF" w:rsidRPr="008E6DD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улиця Заводська, будинок № </w:t>
      </w:r>
      <w:r w:rsidR="004A3694"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  <w:t>xx</w:t>
      </w:r>
      <w:r w:rsidR="006475EF" w:rsidRPr="008E6DD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квартира </w:t>
      </w:r>
      <w:r w:rsidR="004A3694"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  <w:t>x</w:t>
      </w:r>
      <w:r w:rsidR="006475EF" w:rsidRPr="008E6DD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 село Будилка, Сумськ</w:t>
      </w:r>
      <w:r w:rsidR="007E375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</w:t>
      </w:r>
      <w:r w:rsidR="006475EF" w:rsidRPr="008E6DD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й район, Сумська область,</w:t>
      </w:r>
      <w:r w:rsidR="00EC28ED" w:rsidRPr="008E6DD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EC28ED" w:rsidRPr="008E6DDA">
        <w:rPr>
          <w:rFonts w:ascii="Times New Roman" w:eastAsia="Times New Roman" w:hAnsi="Times New Roman" w:cs="Times New Roman"/>
          <w:sz w:val="28"/>
          <w:szCs w:val="28"/>
          <w:lang w:eastAsia="zh-CN"/>
        </w:rPr>
        <w:t>яка внаслідок бойових дій, спричинених збройною агресією Російської Федерації проти України, зазнала незначних пошкоджень, придатна для проживання/використання за цільовим призначенням (відповідно) та підлягає відновленню шляхом поточного ремонту.</w:t>
      </w:r>
    </w:p>
    <w:p w14:paraId="5179E277" w14:textId="77777777" w:rsidR="002F1BDD" w:rsidRPr="008E6DDA" w:rsidRDefault="002F1BDD" w:rsidP="002F1BDD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E6DDA">
        <w:rPr>
          <w:rFonts w:ascii="Times New Roman" w:eastAsia="SimSun" w:hAnsi="Times New Roman" w:cs="Times New Roman"/>
          <w:sz w:val="28"/>
          <w:szCs w:val="28"/>
          <w:lang w:eastAsia="zh-CN"/>
        </w:rPr>
        <w:t>2. Контроль за виконанням цього рішення покласти на постійну комісію з питань планування, бюджету, ринкових реформ і управління комунальною власністю (голова комісії Карпенко О.В.).</w:t>
      </w:r>
    </w:p>
    <w:p w14:paraId="4BF1BF54" w14:textId="77777777" w:rsidR="005F283D" w:rsidRDefault="005F283D" w:rsidP="002F1BDD">
      <w:pPr>
        <w:tabs>
          <w:tab w:val="left" w:pos="6804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7"/>
          <w:szCs w:val="27"/>
          <w:lang w:eastAsia="ru-RU"/>
        </w:rPr>
      </w:pPr>
    </w:p>
    <w:p w14:paraId="1445DA07" w14:textId="77777777" w:rsidR="008E6DDA" w:rsidRDefault="008E6DDA" w:rsidP="002F1BDD">
      <w:pPr>
        <w:tabs>
          <w:tab w:val="left" w:pos="6804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SimSun" w:hAnsi="Times New Roman" w:cs="Times New Roman"/>
          <w:b/>
          <w:sz w:val="27"/>
          <w:szCs w:val="27"/>
          <w:lang w:eastAsia="ru-RU"/>
        </w:rPr>
        <w:t xml:space="preserve"> </w:t>
      </w:r>
    </w:p>
    <w:p w14:paraId="56C9F038" w14:textId="77777777" w:rsidR="00A84E4F" w:rsidRDefault="002F1BDD" w:rsidP="006475EF">
      <w:pPr>
        <w:tabs>
          <w:tab w:val="left" w:pos="6804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2F1BD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Секретар ради</w:t>
      </w:r>
      <w:r w:rsidRPr="002F1BD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ab/>
        <w:t>Світлана ГОРОШКО</w:t>
      </w:r>
    </w:p>
    <w:sectPr w:rsidR="00A84E4F" w:rsidSect="005F283D">
      <w:headerReference w:type="default" r:id="rId9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504E8" w14:textId="77777777" w:rsidR="00196B44" w:rsidRDefault="00196B44">
      <w:pPr>
        <w:spacing w:after="0" w:line="240" w:lineRule="auto"/>
      </w:pPr>
      <w:r>
        <w:separator/>
      </w:r>
    </w:p>
  </w:endnote>
  <w:endnote w:type="continuationSeparator" w:id="0">
    <w:p w14:paraId="4F4AB943" w14:textId="77777777" w:rsidR="00196B44" w:rsidRDefault="0019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27A3D" w14:textId="77777777" w:rsidR="00196B44" w:rsidRDefault="00196B44">
      <w:pPr>
        <w:spacing w:after="0" w:line="240" w:lineRule="auto"/>
      </w:pPr>
      <w:r>
        <w:separator/>
      </w:r>
    </w:p>
  </w:footnote>
  <w:footnote w:type="continuationSeparator" w:id="0">
    <w:p w14:paraId="3D4C57EB" w14:textId="77777777" w:rsidR="00196B44" w:rsidRDefault="00196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614D3" w14:textId="77777777" w:rsidR="00000000" w:rsidRPr="00AB039D" w:rsidRDefault="00781ABA" w:rsidP="00212573">
    <w:pPr>
      <w:pStyle w:val="a3"/>
      <w:tabs>
        <w:tab w:val="clear" w:pos="4844"/>
        <w:tab w:val="center" w:pos="4819"/>
        <w:tab w:val="left" w:pos="6960"/>
        <w:tab w:val="left" w:pos="7695"/>
      </w:tabs>
    </w:pPr>
    <w:r>
      <w:tab/>
    </w:r>
    <w:r>
      <w:tab/>
    </w:r>
    <w:r>
      <w:tab/>
      <w:t xml:space="preserve">      </w:t>
    </w:r>
    <w:r>
      <w:tab/>
      <w:t>ПРОЄКТ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BDD"/>
    <w:rsid w:val="00007E39"/>
    <w:rsid w:val="000355D4"/>
    <w:rsid w:val="000656DB"/>
    <w:rsid w:val="00077B6D"/>
    <w:rsid w:val="0012431B"/>
    <w:rsid w:val="00196B44"/>
    <w:rsid w:val="001D6155"/>
    <w:rsid w:val="001F700B"/>
    <w:rsid w:val="002F1BDD"/>
    <w:rsid w:val="00445E34"/>
    <w:rsid w:val="00487894"/>
    <w:rsid w:val="004A3694"/>
    <w:rsid w:val="005C3743"/>
    <w:rsid w:val="005F283D"/>
    <w:rsid w:val="00633D46"/>
    <w:rsid w:val="00646471"/>
    <w:rsid w:val="006475EF"/>
    <w:rsid w:val="00781ABA"/>
    <w:rsid w:val="00785D53"/>
    <w:rsid w:val="007E375B"/>
    <w:rsid w:val="008E6DDA"/>
    <w:rsid w:val="009304CB"/>
    <w:rsid w:val="00A84E4F"/>
    <w:rsid w:val="00AC6F98"/>
    <w:rsid w:val="00AD5538"/>
    <w:rsid w:val="00B81376"/>
    <w:rsid w:val="00BB0637"/>
    <w:rsid w:val="00C02DBC"/>
    <w:rsid w:val="00DF0CCF"/>
    <w:rsid w:val="00EC28ED"/>
    <w:rsid w:val="00F331ED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FFFC5D"/>
  <w15:docId w15:val="{E3A1ACBC-F817-4269-BFCA-FF72BE70E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6D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1B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1BDD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4F018-397E-4C8E-9AD9-7F4E6B4D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Пользователь</cp:lastModifiedBy>
  <cp:revision>13</cp:revision>
  <cp:lastPrinted>2025-10-31T12:10:00Z</cp:lastPrinted>
  <dcterms:created xsi:type="dcterms:W3CDTF">2025-11-03T13:27:00Z</dcterms:created>
  <dcterms:modified xsi:type="dcterms:W3CDTF">2025-11-05T11:18:00Z</dcterms:modified>
</cp:coreProperties>
</file>